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proofErr w:type="spellStart"/>
            <w:r w:rsidRPr="001633F7"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 w:rsidRPr="001633F7">
              <w:rPr>
                <w:rFonts w:eastAsia="Calibri" w:cs="Times New Roman"/>
                <w:szCs w:val="28"/>
                <w:u w:val="single"/>
              </w:rPr>
              <w:t xml:space="preserve">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TOCHeading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7A2A88" w:rsidP="008E07C0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Hyperlink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7A2A88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Hyperlink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7A2A88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Hyperlink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7A2A88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Hyperlink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7A2A88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Hyperlink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7A2A88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Hyperlink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7A2A88" w:rsidP="00A8550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Hyperlink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Heading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Heading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Heading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ListParagraph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Heading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NoSpacing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NoSpacing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NoSpacing"/>
        <w:spacing w:line="240" w:lineRule="auto"/>
      </w:pPr>
      <w:commentRangeStart w:id="4"/>
      <w:commentRangeEnd w:id="4"/>
      <w:r>
        <w:rPr>
          <w:rStyle w:val="CommentReference"/>
        </w:rPr>
        <w:lastRenderedPageBreak/>
        <w:commentReference w:id="4"/>
      </w:r>
      <w:r w:rsidR="00EC042B" w:rsidRPr="00EC042B">
        <w:rPr>
          <w:noProof/>
        </w:rPr>
        <w:drawing>
          <wp:inline distT="0" distB="0" distL="0" distR="0" wp14:anchorId="1E9FC271" wp14:editId="691FAA88">
            <wp:extent cx="5940425" cy="2989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F2A5" w14:textId="75EF8171" w:rsidR="005812CF" w:rsidRDefault="00EC042B" w:rsidP="005812CF">
      <w:pPr>
        <w:pStyle w:val="NoSpacing"/>
        <w:spacing w:line="240" w:lineRule="auto"/>
      </w:pPr>
      <w:r w:rsidRPr="00EC042B">
        <w:rPr>
          <w:noProof/>
        </w:rPr>
        <w:drawing>
          <wp:inline distT="0" distB="0" distL="0" distR="0" wp14:anchorId="0045CAAF" wp14:editId="2CAC5BA5">
            <wp:extent cx="5940425" cy="2940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Default="000945E0" w:rsidP="00020750">
      <w:pPr>
        <w:pStyle w:val="NoSpacing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proofErr w:type="spellStart"/>
      <w:r>
        <w:rPr>
          <w:lang w:val="en-US"/>
        </w:rPr>
        <w:t>INachslator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Nachslator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proofErr w:type="spellStart"/>
      <w:r w:rsidR="00BE7F53" w:rsidRPr="00BE7F53">
        <w:rPr>
          <w:lang w:val="en-US"/>
        </w:rPr>
        <w:t>Hourly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proofErr w:type="spellStart"/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53067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proofErr w:type="spellStart"/>
      <w:r w:rsidRPr="00553067">
        <w:rPr>
          <w:lang w:val="en-US"/>
        </w:rPr>
        <w:t>Rate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53067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proofErr w:type="spellStart"/>
      <w:r w:rsidRPr="00F14D64">
        <w:rPr>
          <w:lang w:val="en-US"/>
        </w:rPr>
        <w:t>Tariff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NoSpacing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NoSpacing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Heading1"/>
      </w:pPr>
      <w:bookmarkStart w:id="5" w:name="_Toc74224280"/>
      <w:r>
        <w:lastRenderedPageBreak/>
        <w:t>Тестирование</w:t>
      </w:r>
      <w:bookmarkEnd w:id="5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proofErr w:type="spellStart"/>
      <w:r w:rsidR="00591B38" w:rsidRPr="00591B38">
        <w:t>TariffPaymentForm</w:t>
      </w:r>
      <w:proofErr w:type="spellEnd"/>
      <w:r w:rsidR="00591B38" w:rsidRPr="00591B38">
        <w:t xml:space="preserve">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Heading1"/>
        <w:numPr>
          <w:ilvl w:val="0"/>
          <w:numId w:val="0"/>
        </w:numPr>
        <w:ind w:left="851"/>
      </w:pPr>
      <w:bookmarkStart w:id="6" w:name="_Toc74224281"/>
      <w:r>
        <w:lastRenderedPageBreak/>
        <w:t>ЗАКЛЮЧЕНИЕ</w:t>
      </w:r>
      <w:bookmarkEnd w:id="6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ListParagraph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Heading1"/>
        <w:numPr>
          <w:ilvl w:val="0"/>
          <w:numId w:val="0"/>
        </w:numPr>
        <w:ind w:left="851"/>
      </w:pPr>
      <w:bookmarkStart w:id="7" w:name="_Toc74224282"/>
      <w:r>
        <w:lastRenderedPageBreak/>
        <w:t>СПИСОК ИСПОЛЬЗОВАННЫХ СИТОЧНИКОВ</w:t>
      </w:r>
      <w:bookmarkEnd w:id="7"/>
    </w:p>
    <w:p w14:paraId="5DF92627" w14:textId="0B29E3E0" w:rsidR="00C618BF" w:rsidRDefault="00C618BF" w:rsidP="00C618BF"/>
    <w:p w14:paraId="6117C5D1" w14:textId="0573C4D7" w:rsidR="00C618BF" w:rsidRDefault="00C618BF" w:rsidP="00C618BF">
      <w:r>
        <w:t xml:space="preserve">1. </w:t>
      </w:r>
      <w:proofErr w:type="spellStart"/>
      <w:r>
        <w:t>Калентьев</w:t>
      </w:r>
      <w:proofErr w:type="spellEnd"/>
      <w:r>
        <w:t xml:space="preserve"> А. А. Новые технологии в </w:t>
      </w:r>
      <w:proofErr w:type="gramStart"/>
      <w:r>
        <w:t>программировании :</w:t>
      </w:r>
      <w:proofErr w:type="gramEnd"/>
      <w:r>
        <w:t xml:space="preserve"> учеб.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. — </w:t>
      </w:r>
      <w:proofErr w:type="gramStart"/>
      <w:r>
        <w:t>Томск :</w:t>
      </w:r>
      <w:proofErr w:type="gramEnd"/>
      <w:r>
        <w:t xml:space="preserve">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Heading1"/>
        <w:numPr>
          <w:ilvl w:val="0"/>
          <w:numId w:val="0"/>
        </w:numPr>
        <w:jc w:val="center"/>
      </w:pPr>
      <w:bookmarkStart w:id="8" w:name="_Toc74224283"/>
      <w:r>
        <w:lastRenderedPageBreak/>
        <w:t>Приложение А</w:t>
      </w:r>
      <w:r>
        <w:br/>
        <w:t>Техническое задание</w:t>
      </w:r>
      <w:bookmarkEnd w:id="8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NoSpacing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NoSpacing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Heading1"/>
        <w:numPr>
          <w:ilvl w:val="0"/>
          <w:numId w:val="12"/>
        </w:numPr>
        <w:ind w:left="0" w:firstLine="851"/>
      </w:pPr>
      <w:bookmarkStart w:id="9" w:name="_Toc73973240"/>
      <w:bookmarkStart w:id="10" w:name="_Toc74224284"/>
      <w:r>
        <w:lastRenderedPageBreak/>
        <w:t>ОБЩИЕ ПОЛОЖЕНИЯ</w:t>
      </w:r>
      <w:bookmarkEnd w:id="9"/>
      <w:bookmarkEnd w:id="10"/>
    </w:p>
    <w:p w14:paraId="3F58CEC0" w14:textId="77777777" w:rsidR="008407BB" w:rsidRDefault="008407BB" w:rsidP="008407BB">
      <w:pPr>
        <w:pStyle w:val="Heading2"/>
      </w:pPr>
      <w:bookmarkStart w:id="11" w:name="_Toc73973241"/>
      <w:bookmarkStart w:id="12" w:name="_Toc74224285"/>
      <w:r w:rsidRPr="00020EF9">
        <w:t>Полное наименование системы и ее условное обозначение</w:t>
      </w:r>
      <w:bookmarkEnd w:id="11"/>
      <w:bookmarkEnd w:id="12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3" w:name="OLE_LINK1"/>
      <w:r>
        <w:t>Программное обеспечение для начисления</w:t>
      </w:r>
      <w:r w:rsidRPr="00A311E3">
        <w:t xml:space="preserve"> </w:t>
      </w:r>
      <w:bookmarkEnd w:id="13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Heading2"/>
      </w:pPr>
      <w:bookmarkStart w:id="14" w:name="_Toc73973242"/>
      <w:bookmarkStart w:id="15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4"/>
      <w:bookmarkEnd w:id="15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 xml:space="preserve">Индивидуальный предприниматель </w:t>
      </w:r>
      <w:proofErr w:type="spellStart"/>
      <w:r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Heading2"/>
        <w:ind w:firstLine="709"/>
      </w:pPr>
      <w:bookmarkStart w:id="16" w:name="_Toc73973243"/>
      <w:bookmarkStart w:id="17" w:name="_Toc74224287"/>
      <w:r>
        <w:t>Перечень сокращений</w:t>
      </w:r>
      <w:bookmarkEnd w:id="16"/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Heading1"/>
      </w:pPr>
      <w:bookmarkStart w:id="18" w:name="_Toc73973244"/>
      <w:bookmarkStart w:id="19" w:name="_Toc74224288"/>
      <w:r>
        <w:lastRenderedPageBreak/>
        <w:t>Назначение и цели создания системы</w:t>
      </w:r>
      <w:bookmarkEnd w:id="18"/>
      <w:bookmarkEnd w:id="19"/>
      <w:r>
        <w:t xml:space="preserve"> </w:t>
      </w:r>
    </w:p>
    <w:p w14:paraId="7B265D8C" w14:textId="77777777" w:rsidR="00403928" w:rsidRDefault="00403928" w:rsidP="00403928">
      <w:pPr>
        <w:pStyle w:val="Heading2"/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9C7279"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Heading2"/>
      </w:pPr>
      <w:bookmarkStart w:id="32" w:name="_Toc177034199"/>
      <w:bookmarkStart w:id="33" w:name="_Toc298770061"/>
      <w:bookmarkStart w:id="34" w:name="_Toc300215842"/>
      <w:bookmarkStart w:id="35" w:name="_Toc321064100"/>
      <w:bookmarkStart w:id="36" w:name="_Toc222076448"/>
      <w:bookmarkStart w:id="37" w:name="_Toc486239126"/>
      <w:bookmarkStart w:id="38" w:name="_Ref489527753"/>
      <w:bookmarkStart w:id="39" w:name="_Toc503894587"/>
      <w:bookmarkStart w:id="40" w:name="_Toc504042872"/>
      <w:bookmarkStart w:id="41" w:name="_Toc4054737"/>
      <w:bookmarkStart w:id="42" w:name="_Toc73973246"/>
      <w:bookmarkStart w:id="43" w:name="_Toc74224290"/>
      <w:r w:rsidRPr="009C7279">
        <w:t>Цели создания Систе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Heading1"/>
      </w:pPr>
      <w:bookmarkStart w:id="44" w:name="_Toc73973247"/>
      <w:bookmarkStart w:id="45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4"/>
      <w:bookmarkEnd w:id="45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Heading1"/>
      </w:pPr>
      <w:bookmarkStart w:id="46" w:name="_Toc73973248"/>
      <w:bookmarkStart w:id="47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6"/>
      <w:bookmarkEnd w:id="47"/>
      <w:r w:rsidRPr="008B5651">
        <w:t xml:space="preserve"> </w:t>
      </w:r>
    </w:p>
    <w:p w14:paraId="57642E35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48" w:name="_Toc53698419"/>
      <w:bookmarkStart w:id="49" w:name="_Toc73973249"/>
      <w:bookmarkStart w:id="50" w:name="_Toc74224293"/>
      <w:r>
        <w:t>Требования к структуре Системы</w:t>
      </w:r>
      <w:bookmarkEnd w:id="48"/>
      <w:bookmarkEnd w:id="49"/>
      <w:bookmarkEnd w:id="50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51" w:name="_Ref52800168"/>
      <w:bookmarkStart w:id="52" w:name="_Toc53698420"/>
      <w:bookmarkStart w:id="53" w:name="_Toc73973250"/>
      <w:bookmarkStart w:id="54" w:name="_Toc74224294"/>
      <w:r>
        <w:t>Требования к функциям Системы</w:t>
      </w:r>
      <w:bookmarkEnd w:id="51"/>
      <w:bookmarkEnd w:id="52"/>
      <w:bookmarkEnd w:id="53"/>
      <w:bookmarkEnd w:id="54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Heading2"/>
        <w:numPr>
          <w:ilvl w:val="1"/>
          <w:numId w:val="1"/>
        </w:numPr>
        <w:ind w:left="0" w:firstLine="851"/>
      </w:pPr>
      <w:bookmarkStart w:id="55" w:name="_Toc73973251"/>
      <w:bookmarkStart w:id="56" w:name="_Toc74224295"/>
      <w:r>
        <w:t>Требования к видам обеспечения</w:t>
      </w:r>
      <w:bookmarkEnd w:id="55"/>
      <w:bookmarkEnd w:id="56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3F5204D2" w14:textId="77777777" w:rsidR="00F13C08" w:rsidRDefault="00F13C08" w:rsidP="005E469D">
      <w:pPr>
        <w:pStyle w:val="CommentText"/>
        <w:numPr>
          <w:ilvl w:val="0"/>
          <w:numId w:val="16"/>
        </w:numPr>
      </w:pPr>
      <w:r>
        <w:rPr>
          <w:rStyle w:val="CommentReference"/>
        </w:rPr>
        <w:annotationRef/>
      </w:r>
      <w:r w:rsidR="007A2A88">
        <w:rPr>
          <w:lang w:val="en-US"/>
        </w:rPr>
        <w:t>Worker</w:t>
      </w:r>
      <w:r w:rsidR="007A2A88" w:rsidRPr="007A2A88">
        <w:t xml:space="preserve"> </w:t>
      </w:r>
      <w:r w:rsidR="007A2A88">
        <w:t xml:space="preserve">должен где-то </w:t>
      </w:r>
      <w:proofErr w:type="spellStart"/>
      <w:r w:rsidR="007A2A88">
        <w:t>композироваться</w:t>
      </w:r>
      <w:proofErr w:type="spellEnd"/>
    </w:p>
    <w:p w14:paraId="0E623528" w14:textId="511F0C31" w:rsidR="007A2A88" w:rsidRPr="007A2A88" w:rsidRDefault="007A2A88" w:rsidP="005E469D">
      <w:pPr>
        <w:pStyle w:val="CommentText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INachislator-NachislatorEventArgs</w:t>
      </w:r>
      <w:proofErr w:type="spellEnd"/>
      <w:r>
        <w:rPr>
          <w:lang w:val="en-US"/>
        </w:rPr>
        <w:t xml:space="preserve"> – </w:t>
      </w:r>
      <w:r>
        <w:t>кто</w:t>
      </w:r>
      <w:r w:rsidRPr="007A2A88">
        <w:rPr>
          <w:lang w:val="en-US"/>
        </w:rPr>
        <w:t xml:space="preserve"> </w:t>
      </w:r>
      <w:r>
        <w:t>кого</w:t>
      </w:r>
      <w:r w:rsidRPr="007A2A88">
        <w:rPr>
          <w:lang w:val="en-US"/>
        </w:rPr>
        <w:t xml:space="preserve"> </w:t>
      </w:r>
      <w:r>
        <w:t>агрегирует</w:t>
      </w:r>
      <w:r w:rsidRPr="007A2A88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Heading1"/>
      <w:lvlText w:val="%1"/>
      <w:lvlJc w:val="left"/>
      <w:pPr>
        <w:ind w:left="6804" w:hanging="432"/>
      </w:pPr>
    </w:lvl>
    <w:lvl w:ilvl="1">
      <w:start w:val="1"/>
      <w:numFmt w:val="decimal"/>
      <w:pStyle w:val="Heading2"/>
      <w:lvlText w:val="%1.%2"/>
      <w:lvlJc w:val="left"/>
      <w:pPr>
        <w:ind w:left="6948" w:hanging="576"/>
      </w:pPr>
    </w:lvl>
    <w:lvl w:ilvl="2">
      <w:start w:val="1"/>
      <w:numFmt w:val="decimal"/>
      <w:pStyle w:val="Heading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B477C"/>
    <w:rsid w:val="00403928"/>
    <w:rsid w:val="00553067"/>
    <w:rsid w:val="00560BC7"/>
    <w:rsid w:val="005812CF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9064E"/>
    <w:rsid w:val="00DB176D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9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0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E07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C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AAK</cp:lastModifiedBy>
  <cp:revision>6</cp:revision>
  <dcterms:created xsi:type="dcterms:W3CDTF">2021-06-11T05:20:00Z</dcterms:created>
  <dcterms:modified xsi:type="dcterms:W3CDTF">2021-06-11T12:18:00Z</dcterms:modified>
</cp:coreProperties>
</file>